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B784B">
        <w:rPr>
          <w:rFonts w:ascii="Arial" w:hAnsi="Arial" w:cs="Arial"/>
        </w:rPr>
        <w:t>4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>
      <w:pPr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A64B9E" w:rsidRDefault="00BE09F3" w:rsidP="008333F5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05765</wp:posOffset>
                </wp:positionV>
                <wp:extent cx="6176645" cy="11715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171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4B" w:rsidRDefault="00AB784B" w:rsidP="00AB784B">
                            <w:pPr>
                              <w:pStyle w:val="Akapitzlist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stLabel15"/>
                                <w:b/>
                                <w:sz w:val="24"/>
                                <w:szCs w:val="24"/>
                              </w:rPr>
                              <w:t xml:space="preserve">Dostawę </w:t>
                            </w: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żywanego jednoczłonowego niskopodłogowego </w:t>
                            </w:r>
                          </w:p>
                          <w:p w:rsidR="00AB784B" w:rsidRDefault="00AB784B" w:rsidP="00AB784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busu miejskiego</w:t>
                            </w: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817CD5" w:rsidRDefault="00817CD5" w:rsidP="00AB784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dla </w:t>
                            </w:r>
                          </w:p>
                          <w:p w:rsidR="00AB784B" w:rsidRDefault="00817CD5" w:rsidP="00817CD5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Przedsiębiorstwa Komunikacji Metropolitalnej </w:t>
                            </w:r>
                          </w:p>
                          <w:p w:rsidR="00817CD5" w:rsidRDefault="00817CD5" w:rsidP="00817CD5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>Spółka z ograniczoną</w:t>
                            </w:r>
                            <w:r w:rsidR="00AB784B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 odpowiedzialnością</w:t>
                            </w:r>
                          </w:p>
                          <w:p w:rsidR="00817CD5" w:rsidRPr="00AE6AF4" w:rsidRDefault="00817CD5" w:rsidP="00AB784B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</w:p>
                          <w:p w:rsidR="00BE09F3" w:rsidRPr="00A03B21" w:rsidRDefault="00BE09F3" w:rsidP="00BE09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67B7C" w:rsidRPr="00483F28" w:rsidRDefault="00B67B7C" w:rsidP="005528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1.95pt;width:486.3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" fillcolor="silver">
                <v:textbox inset=",1.3mm">
                  <w:txbxContent>
                    <w:p w:rsidR="00AB784B" w:rsidRDefault="00AB784B" w:rsidP="00AB784B">
                      <w:pPr>
                        <w:pStyle w:val="Akapitzlist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ListLabel15"/>
                          <w:b/>
                          <w:sz w:val="24"/>
                          <w:szCs w:val="24"/>
                        </w:rPr>
                        <w:t xml:space="preserve">Dostawę </w:t>
                      </w: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żywanego jednoczłonowego niskopodłogowego </w:t>
                      </w:r>
                    </w:p>
                    <w:p w:rsidR="00AB784B" w:rsidRDefault="00AB784B" w:rsidP="00AB784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busu miejskiego</w:t>
                      </w: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817CD5" w:rsidRDefault="00817CD5" w:rsidP="00AB784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dla </w:t>
                      </w:r>
                    </w:p>
                    <w:p w:rsidR="00AB784B" w:rsidRDefault="00817CD5" w:rsidP="00817CD5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Przedsiębiorstwa Komunikacji Metropolitalnej </w:t>
                      </w:r>
                    </w:p>
                    <w:p w:rsidR="00817CD5" w:rsidRDefault="00817CD5" w:rsidP="00817CD5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>Spółka z ograniczoną</w:t>
                      </w:r>
                      <w:r w:rsidR="00AB784B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 odpowiedzialnością</w:t>
                      </w:r>
                    </w:p>
                    <w:p w:rsidR="00817CD5" w:rsidRPr="00AE6AF4" w:rsidRDefault="00817CD5" w:rsidP="00AB784B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</w:p>
                    <w:p w:rsidR="00BE09F3" w:rsidRPr="00A03B21" w:rsidRDefault="00BE09F3" w:rsidP="00BE09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67B7C" w:rsidRPr="00483F28" w:rsidRDefault="00B67B7C" w:rsidP="005528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B7C"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="00B67B7C"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="00B67B7C"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="00B67B7C"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:</w:t>
      </w:r>
      <w:r w:rsidR="00B67B7C">
        <w:rPr>
          <w:sz w:val="24"/>
        </w:rPr>
        <w:t xml:space="preserve"> 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  <w:bookmarkStart w:id="0" w:name="_GoBack"/>
      <w:bookmarkEnd w:id="0"/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97" w:rsidRDefault="00662097" w:rsidP="003C5AAD">
      <w:pPr>
        <w:pStyle w:val="Nagwek"/>
      </w:pPr>
      <w:r>
        <w:separator/>
      </w:r>
    </w:p>
  </w:endnote>
  <w:endnote w:type="continuationSeparator" w:id="0">
    <w:p w:rsidR="00662097" w:rsidRDefault="00662097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97" w:rsidRDefault="00662097" w:rsidP="003C5AAD">
      <w:pPr>
        <w:pStyle w:val="Nagwek"/>
      </w:pPr>
      <w:r>
        <w:separator/>
      </w:r>
    </w:p>
  </w:footnote>
  <w:footnote w:type="continuationSeparator" w:id="0">
    <w:p w:rsidR="00662097" w:rsidRDefault="00662097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510CC"/>
    <w:rsid w:val="002A5C47"/>
    <w:rsid w:val="002B0291"/>
    <w:rsid w:val="002B35F7"/>
    <w:rsid w:val="002C2EA9"/>
    <w:rsid w:val="002E11CC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C54B-B12D-4635-92F9-3DA2BA2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9:02:00Z</cp:lastPrinted>
  <dcterms:created xsi:type="dcterms:W3CDTF">2021-08-05T08:10:00Z</dcterms:created>
  <dcterms:modified xsi:type="dcterms:W3CDTF">2021-08-06T06:10:00Z</dcterms:modified>
</cp:coreProperties>
</file>